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28C6" w:rsidTr="003C28C6">
        <w:tc>
          <w:tcPr>
            <w:tcW w:w="4672" w:type="dxa"/>
          </w:tcPr>
          <w:p w:rsidR="003C28C6" w:rsidRPr="00057BC0" w:rsidRDefault="000A7522" w:rsidP="003C28C6">
            <w:pPr>
              <w:rPr>
                <w:color w:val="002060"/>
                <w:sz w:val="24"/>
                <w:szCs w:val="24"/>
              </w:rPr>
            </w:pPr>
            <w:permStart w:id="1231963562" w:edGrp="everyone" w:colFirst="1" w:colLast="1"/>
            <w:r>
              <w:rPr>
                <w:color w:val="002060"/>
                <w:sz w:val="24"/>
                <w:szCs w:val="24"/>
              </w:rPr>
              <w:t>Название фирмы, открывающей филиал в Чехии</w:t>
            </w:r>
          </w:p>
        </w:tc>
        <w:tc>
          <w:tcPr>
            <w:tcW w:w="4673" w:type="dxa"/>
          </w:tcPr>
          <w:p w:rsidR="003C28C6" w:rsidRPr="00972AEF" w:rsidRDefault="00972AEF" w:rsidP="003C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Pr="00972AEF">
              <w:rPr>
                <w:sz w:val="24"/>
                <w:szCs w:val="24"/>
              </w:rPr>
              <w:t xml:space="preserve"> IMPEX LP</w:t>
            </w:r>
          </w:p>
        </w:tc>
      </w:tr>
      <w:tr w:rsidR="00C45E10" w:rsidTr="003C28C6">
        <w:tc>
          <w:tcPr>
            <w:tcW w:w="4672" w:type="dxa"/>
          </w:tcPr>
          <w:p w:rsidR="00C45E10" w:rsidRPr="00057BC0" w:rsidRDefault="00C45E10" w:rsidP="003C28C6">
            <w:pPr>
              <w:rPr>
                <w:color w:val="002060"/>
                <w:sz w:val="24"/>
                <w:szCs w:val="24"/>
              </w:rPr>
            </w:pPr>
            <w:permStart w:id="1541485359" w:edGrp="everyone" w:colFirst="1" w:colLast="1"/>
            <w:permEnd w:id="1231963562"/>
          </w:p>
        </w:tc>
        <w:tc>
          <w:tcPr>
            <w:tcW w:w="4673" w:type="dxa"/>
          </w:tcPr>
          <w:p w:rsidR="00C45E10" w:rsidRDefault="00C45E10" w:rsidP="003C28C6">
            <w:pPr>
              <w:rPr>
                <w:sz w:val="24"/>
                <w:szCs w:val="24"/>
              </w:rPr>
            </w:pPr>
          </w:p>
        </w:tc>
      </w:tr>
      <w:tr w:rsidR="003C28C6" w:rsidTr="003C28C6">
        <w:tc>
          <w:tcPr>
            <w:tcW w:w="4672" w:type="dxa"/>
          </w:tcPr>
          <w:p w:rsidR="003C28C6" w:rsidRPr="00057BC0" w:rsidRDefault="003C28C6" w:rsidP="003C28C6">
            <w:pPr>
              <w:rPr>
                <w:color w:val="002060"/>
                <w:sz w:val="24"/>
                <w:szCs w:val="24"/>
              </w:rPr>
            </w:pPr>
            <w:permStart w:id="1084431483" w:edGrp="everyone" w:colFirst="1" w:colLast="1"/>
            <w:permEnd w:id="1541485359"/>
            <w:r w:rsidRPr="00057BC0">
              <w:rPr>
                <w:color w:val="002060"/>
                <w:sz w:val="24"/>
                <w:szCs w:val="24"/>
              </w:rPr>
              <w:t>Страна регистрации</w:t>
            </w:r>
            <w:r w:rsidR="000A7522">
              <w:rPr>
                <w:color w:val="002060"/>
                <w:sz w:val="24"/>
                <w:szCs w:val="24"/>
              </w:rPr>
              <w:t xml:space="preserve"> фирмы</w:t>
            </w:r>
          </w:p>
        </w:tc>
        <w:tc>
          <w:tcPr>
            <w:tcW w:w="4673" w:type="dxa"/>
          </w:tcPr>
          <w:p w:rsidR="003C28C6" w:rsidRPr="00972AEF" w:rsidRDefault="00972AEF" w:rsidP="003C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британия</w:t>
            </w:r>
          </w:p>
        </w:tc>
      </w:tr>
      <w:tr w:rsidR="00C45E10" w:rsidTr="003C28C6">
        <w:tc>
          <w:tcPr>
            <w:tcW w:w="4672" w:type="dxa"/>
          </w:tcPr>
          <w:p w:rsidR="00C45E10" w:rsidRPr="00057BC0" w:rsidRDefault="00C45E10" w:rsidP="003C28C6">
            <w:pPr>
              <w:rPr>
                <w:color w:val="002060"/>
                <w:sz w:val="24"/>
                <w:szCs w:val="24"/>
              </w:rPr>
            </w:pPr>
            <w:permStart w:id="718896804" w:edGrp="everyone" w:colFirst="1" w:colLast="1"/>
            <w:permEnd w:id="1084431483"/>
          </w:p>
        </w:tc>
        <w:tc>
          <w:tcPr>
            <w:tcW w:w="4673" w:type="dxa"/>
          </w:tcPr>
          <w:p w:rsidR="00C45E10" w:rsidRDefault="00C45E10" w:rsidP="003C28C6">
            <w:pPr>
              <w:rPr>
                <w:sz w:val="24"/>
                <w:szCs w:val="24"/>
                <w:lang w:val="en-US"/>
              </w:rPr>
            </w:pPr>
          </w:p>
        </w:tc>
      </w:tr>
      <w:tr w:rsidR="003C28C6" w:rsidTr="003C28C6">
        <w:tc>
          <w:tcPr>
            <w:tcW w:w="4672" w:type="dxa"/>
          </w:tcPr>
          <w:p w:rsidR="003C28C6" w:rsidRPr="00057BC0" w:rsidRDefault="003C28C6" w:rsidP="003C28C6">
            <w:pPr>
              <w:rPr>
                <w:color w:val="002060"/>
                <w:sz w:val="24"/>
                <w:szCs w:val="24"/>
              </w:rPr>
            </w:pPr>
            <w:permStart w:id="768439014" w:edGrp="everyone" w:colFirst="1" w:colLast="1"/>
            <w:permEnd w:id="718896804"/>
            <w:r w:rsidRPr="00057BC0">
              <w:rPr>
                <w:color w:val="002060"/>
                <w:sz w:val="24"/>
                <w:szCs w:val="24"/>
              </w:rPr>
              <w:t>Номер компании в Торговом реестре</w:t>
            </w:r>
          </w:p>
        </w:tc>
        <w:tc>
          <w:tcPr>
            <w:tcW w:w="4673" w:type="dxa"/>
          </w:tcPr>
          <w:p w:rsidR="003C28C6" w:rsidRPr="00972AEF" w:rsidRDefault="00972AEF" w:rsidP="003C28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122345</w:t>
            </w:r>
          </w:p>
        </w:tc>
      </w:tr>
      <w:tr w:rsidR="00C45E10" w:rsidTr="003C28C6">
        <w:tc>
          <w:tcPr>
            <w:tcW w:w="4672" w:type="dxa"/>
          </w:tcPr>
          <w:p w:rsidR="00C45E10" w:rsidRPr="00057BC0" w:rsidRDefault="00C45E10" w:rsidP="003C28C6">
            <w:pPr>
              <w:rPr>
                <w:color w:val="002060"/>
                <w:sz w:val="24"/>
                <w:szCs w:val="24"/>
              </w:rPr>
            </w:pPr>
            <w:permStart w:id="1077561320" w:edGrp="everyone" w:colFirst="1" w:colLast="1"/>
            <w:permEnd w:id="768439014"/>
          </w:p>
        </w:tc>
        <w:tc>
          <w:tcPr>
            <w:tcW w:w="4673" w:type="dxa"/>
          </w:tcPr>
          <w:p w:rsidR="00C45E10" w:rsidRDefault="00C45E10" w:rsidP="003C28C6">
            <w:pPr>
              <w:rPr>
                <w:sz w:val="24"/>
                <w:szCs w:val="24"/>
                <w:lang w:val="en-US"/>
              </w:rPr>
            </w:pPr>
          </w:p>
        </w:tc>
      </w:tr>
      <w:tr w:rsidR="003C28C6" w:rsidTr="003C28C6">
        <w:tc>
          <w:tcPr>
            <w:tcW w:w="4672" w:type="dxa"/>
          </w:tcPr>
          <w:p w:rsidR="003C28C6" w:rsidRPr="00057BC0" w:rsidRDefault="003C28C6" w:rsidP="003C28C6">
            <w:pPr>
              <w:rPr>
                <w:color w:val="002060"/>
                <w:sz w:val="24"/>
                <w:szCs w:val="24"/>
              </w:rPr>
            </w:pPr>
            <w:permStart w:id="1885679274" w:edGrp="everyone" w:colFirst="1" w:colLast="1"/>
            <w:permEnd w:id="1077561320"/>
            <w:r w:rsidRPr="00057BC0">
              <w:rPr>
                <w:color w:val="002060"/>
                <w:sz w:val="24"/>
                <w:szCs w:val="24"/>
              </w:rPr>
              <w:t>Дата регистрации в Торговом реестре</w:t>
            </w:r>
          </w:p>
        </w:tc>
        <w:tc>
          <w:tcPr>
            <w:tcW w:w="4673" w:type="dxa"/>
          </w:tcPr>
          <w:p w:rsidR="003C28C6" w:rsidRPr="00972AEF" w:rsidRDefault="00972AEF" w:rsidP="003C28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7</w:t>
            </w:r>
          </w:p>
        </w:tc>
      </w:tr>
      <w:tr w:rsidR="00C45E10" w:rsidRPr="00972AEF" w:rsidTr="003C28C6">
        <w:tc>
          <w:tcPr>
            <w:tcW w:w="4672" w:type="dxa"/>
          </w:tcPr>
          <w:p w:rsidR="00C45E10" w:rsidRPr="00057BC0" w:rsidRDefault="00C45E10" w:rsidP="003C28C6">
            <w:pPr>
              <w:rPr>
                <w:color w:val="002060"/>
                <w:sz w:val="24"/>
                <w:szCs w:val="24"/>
              </w:rPr>
            </w:pPr>
            <w:bookmarkStart w:id="0" w:name="_GoBack"/>
            <w:permStart w:id="117447574" w:edGrp="everyone" w:colFirst="1" w:colLast="1"/>
            <w:permEnd w:id="1885679274"/>
          </w:p>
        </w:tc>
        <w:tc>
          <w:tcPr>
            <w:tcW w:w="4673" w:type="dxa"/>
          </w:tcPr>
          <w:p w:rsidR="00C45E10" w:rsidRDefault="00C45E10" w:rsidP="003C28C6">
            <w:pPr>
              <w:rPr>
                <w:sz w:val="24"/>
                <w:szCs w:val="24"/>
                <w:lang w:val="en-US"/>
              </w:rPr>
            </w:pPr>
          </w:p>
        </w:tc>
      </w:tr>
      <w:bookmarkEnd w:id="0"/>
      <w:tr w:rsidR="003C28C6" w:rsidRPr="00217C4E" w:rsidTr="003C28C6">
        <w:tc>
          <w:tcPr>
            <w:tcW w:w="4672" w:type="dxa"/>
          </w:tcPr>
          <w:p w:rsidR="003C28C6" w:rsidRPr="00057BC0" w:rsidRDefault="003C28C6" w:rsidP="003C28C6">
            <w:pPr>
              <w:rPr>
                <w:color w:val="002060"/>
                <w:sz w:val="24"/>
                <w:szCs w:val="24"/>
              </w:rPr>
            </w:pPr>
            <w:permStart w:id="1808483338" w:edGrp="everyone" w:colFirst="1" w:colLast="1"/>
            <w:permEnd w:id="117447574"/>
            <w:r w:rsidRPr="00057BC0">
              <w:rPr>
                <w:color w:val="002060"/>
                <w:sz w:val="24"/>
                <w:szCs w:val="24"/>
              </w:rPr>
              <w:t>Юридический адрес фирмы</w:t>
            </w:r>
          </w:p>
        </w:tc>
        <w:tc>
          <w:tcPr>
            <w:tcW w:w="4673" w:type="dxa"/>
          </w:tcPr>
          <w:p w:rsidR="003C28C6" w:rsidRPr="00972AEF" w:rsidRDefault="00972AEF" w:rsidP="003C28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 Main Stree</w:t>
            </w:r>
            <w:r w:rsidRPr="00972AEF">
              <w:rPr>
                <w:sz w:val="24"/>
                <w:szCs w:val="24"/>
                <w:lang w:val="en-US"/>
              </w:rPr>
              <w:t>t, Glasgow, United Kingdom, G</w:t>
            </w:r>
            <w:r>
              <w:rPr>
                <w:sz w:val="24"/>
                <w:szCs w:val="24"/>
                <w:lang w:val="en-US"/>
              </w:rPr>
              <w:t>1</w:t>
            </w:r>
            <w:r w:rsidRPr="00972AE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 w:rsidRPr="00972AEF">
              <w:rPr>
                <w:sz w:val="24"/>
                <w:szCs w:val="24"/>
                <w:lang w:val="en-US"/>
              </w:rPr>
              <w:t>JR</w:t>
            </w:r>
          </w:p>
        </w:tc>
      </w:tr>
      <w:tr w:rsidR="00C45E10" w:rsidRPr="00217C4E" w:rsidTr="003C28C6">
        <w:tc>
          <w:tcPr>
            <w:tcW w:w="4672" w:type="dxa"/>
          </w:tcPr>
          <w:p w:rsidR="00C45E10" w:rsidRPr="00344144" w:rsidRDefault="00C45E10" w:rsidP="003C28C6">
            <w:pPr>
              <w:rPr>
                <w:color w:val="002060"/>
                <w:sz w:val="24"/>
                <w:szCs w:val="24"/>
                <w:lang w:val="en-US"/>
              </w:rPr>
            </w:pPr>
            <w:permStart w:id="968231604" w:edGrp="everyone" w:colFirst="1" w:colLast="1"/>
            <w:permEnd w:id="1808483338"/>
          </w:p>
        </w:tc>
        <w:tc>
          <w:tcPr>
            <w:tcW w:w="4673" w:type="dxa"/>
          </w:tcPr>
          <w:p w:rsidR="00C45E10" w:rsidRDefault="00C45E10" w:rsidP="003C28C6">
            <w:pPr>
              <w:rPr>
                <w:sz w:val="24"/>
                <w:szCs w:val="24"/>
                <w:lang w:val="en-US"/>
              </w:rPr>
            </w:pPr>
          </w:p>
        </w:tc>
      </w:tr>
      <w:tr w:rsidR="00972AEF" w:rsidTr="003C28C6">
        <w:tc>
          <w:tcPr>
            <w:tcW w:w="4672" w:type="dxa"/>
          </w:tcPr>
          <w:p w:rsidR="00972AEF" w:rsidRPr="00057BC0" w:rsidRDefault="00972AEF" w:rsidP="003C28C6">
            <w:pPr>
              <w:rPr>
                <w:color w:val="002060"/>
                <w:sz w:val="24"/>
                <w:szCs w:val="24"/>
              </w:rPr>
            </w:pPr>
            <w:permStart w:id="812401095" w:edGrp="everyone" w:colFirst="1" w:colLast="1"/>
            <w:permEnd w:id="968231604"/>
            <w:r w:rsidRPr="00057BC0">
              <w:rPr>
                <w:color w:val="002060"/>
                <w:sz w:val="24"/>
                <w:szCs w:val="24"/>
              </w:rPr>
              <w:t>Размер уставного капитала компании</w:t>
            </w:r>
          </w:p>
        </w:tc>
        <w:tc>
          <w:tcPr>
            <w:tcW w:w="4673" w:type="dxa"/>
          </w:tcPr>
          <w:p w:rsidR="00972AEF" w:rsidRPr="00972AEF" w:rsidRDefault="00972AEF" w:rsidP="003C28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0 </w:t>
            </w:r>
            <w:proofErr w:type="spellStart"/>
            <w:r>
              <w:rPr>
                <w:sz w:val="24"/>
                <w:szCs w:val="24"/>
                <w:lang w:val="en-US"/>
              </w:rPr>
              <w:t>Gbp</w:t>
            </w:r>
            <w:proofErr w:type="spellEnd"/>
          </w:p>
        </w:tc>
      </w:tr>
      <w:tr w:rsidR="00C45E10" w:rsidRPr="00972AEF" w:rsidTr="003C28C6">
        <w:tc>
          <w:tcPr>
            <w:tcW w:w="4672" w:type="dxa"/>
          </w:tcPr>
          <w:p w:rsidR="00C45E10" w:rsidRPr="00057BC0" w:rsidRDefault="00C45E10" w:rsidP="003C28C6">
            <w:pPr>
              <w:rPr>
                <w:color w:val="002060"/>
                <w:sz w:val="24"/>
                <w:szCs w:val="24"/>
              </w:rPr>
            </w:pPr>
            <w:permStart w:id="61230581" w:edGrp="everyone" w:colFirst="1" w:colLast="1"/>
            <w:permEnd w:id="812401095"/>
          </w:p>
        </w:tc>
        <w:tc>
          <w:tcPr>
            <w:tcW w:w="4673" w:type="dxa"/>
          </w:tcPr>
          <w:p w:rsidR="00C45E10" w:rsidRPr="00972AEF" w:rsidRDefault="00C45E10" w:rsidP="003C28C6">
            <w:pPr>
              <w:rPr>
                <w:sz w:val="24"/>
                <w:szCs w:val="24"/>
                <w:lang w:val="en-US"/>
              </w:rPr>
            </w:pPr>
          </w:p>
        </w:tc>
      </w:tr>
      <w:tr w:rsidR="00972AEF" w:rsidRPr="00217C4E" w:rsidTr="003C28C6">
        <w:tc>
          <w:tcPr>
            <w:tcW w:w="4672" w:type="dxa"/>
          </w:tcPr>
          <w:p w:rsidR="00972AEF" w:rsidRPr="00057BC0" w:rsidRDefault="00972AEF" w:rsidP="003C28C6">
            <w:pPr>
              <w:rPr>
                <w:color w:val="002060"/>
                <w:sz w:val="24"/>
                <w:szCs w:val="24"/>
              </w:rPr>
            </w:pPr>
            <w:permStart w:id="1359683324" w:edGrp="everyone" w:colFirst="1" w:colLast="1"/>
            <w:permEnd w:id="61230581"/>
            <w:r w:rsidRPr="00057BC0">
              <w:rPr>
                <w:color w:val="002060"/>
                <w:sz w:val="24"/>
                <w:szCs w:val="24"/>
              </w:rPr>
              <w:t>Партнёры</w:t>
            </w:r>
            <w:r w:rsidR="00C45E10" w:rsidRPr="00057BC0">
              <w:rPr>
                <w:color w:val="002060"/>
                <w:sz w:val="24"/>
                <w:szCs w:val="24"/>
                <w:lang w:val="en-US"/>
              </w:rPr>
              <w:t xml:space="preserve"> / </w:t>
            </w:r>
            <w:r w:rsidR="00C45E10" w:rsidRPr="00057BC0">
              <w:rPr>
                <w:color w:val="002060"/>
                <w:sz w:val="24"/>
                <w:szCs w:val="24"/>
              </w:rPr>
              <w:t>учредители</w:t>
            </w:r>
            <w:r w:rsidRPr="00057BC0">
              <w:rPr>
                <w:color w:val="002060"/>
                <w:sz w:val="24"/>
                <w:szCs w:val="24"/>
              </w:rPr>
              <w:t xml:space="preserve"> компании</w:t>
            </w:r>
          </w:p>
        </w:tc>
        <w:tc>
          <w:tcPr>
            <w:tcW w:w="4673" w:type="dxa"/>
          </w:tcPr>
          <w:p w:rsidR="00972AEF" w:rsidRPr="00972AEF" w:rsidRDefault="00972AEF" w:rsidP="003C28C6">
            <w:pPr>
              <w:rPr>
                <w:sz w:val="24"/>
                <w:szCs w:val="24"/>
                <w:lang w:val="en-US"/>
              </w:rPr>
            </w:pPr>
            <w:r w:rsidRPr="00972AEF">
              <w:rPr>
                <w:sz w:val="24"/>
                <w:szCs w:val="24"/>
                <w:lang w:val="en-US"/>
              </w:rPr>
              <w:t>General partner:</w:t>
            </w:r>
            <w:r>
              <w:rPr>
                <w:sz w:val="24"/>
                <w:szCs w:val="24"/>
                <w:lang w:val="en-US"/>
              </w:rPr>
              <w:t xml:space="preserve"> Andrey Ivanov</w:t>
            </w:r>
            <w:r>
              <w:rPr>
                <w:sz w:val="24"/>
                <w:szCs w:val="24"/>
                <w:lang w:val="en-US"/>
              </w:rPr>
              <w:br/>
            </w:r>
            <w:r w:rsidRPr="00972AEF">
              <w:rPr>
                <w:sz w:val="24"/>
                <w:szCs w:val="24"/>
                <w:lang w:val="en-US"/>
              </w:rPr>
              <w:t>LIMITED partner:</w:t>
            </w:r>
            <w:r>
              <w:rPr>
                <w:sz w:val="24"/>
                <w:szCs w:val="24"/>
                <w:lang w:val="en-US"/>
              </w:rPr>
              <w:t xml:space="preserve"> Ivan Andreev</w:t>
            </w:r>
          </w:p>
        </w:tc>
      </w:tr>
      <w:tr w:rsidR="00C45E10" w:rsidRPr="00217C4E" w:rsidTr="003C28C6">
        <w:tc>
          <w:tcPr>
            <w:tcW w:w="4672" w:type="dxa"/>
          </w:tcPr>
          <w:p w:rsidR="00C45E10" w:rsidRPr="00344144" w:rsidRDefault="00C45E10" w:rsidP="003C28C6">
            <w:pPr>
              <w:rPr>
                <w:color w:val="002060"/>
                <w:sz w:val="24"/>
                <w:szCs w:val="24"/>
                <w:lang w:val="en-US"/>
              </w:rPr>
            </w:pPr>
            <w:permStart w:id="1139627455" w:edGrp="everyone" w:colFirst="1" w:colLast="1"/>
            <w:permEnd w:id="1359683324"/>
          </w:p>
        </w:tc>
        <w:tc>
          <w:tcPr>
            <w:tcW w:w="4673" w:type="dxa"/>
          </w:tcPr>
          <w:p w:rsidR="00C45E10" w:rsidRDefault="00C45E10" w:rsidP="003C28C6">
            <w:pPr>
              <w:rPr>
                <w:sz w:val="24"/>
                <w:szCs w:val="24"/>
                <w:lang w:val="en-US"/>
              </w:rPr>
            </w:pPr>
          </w:p>
        </w:tc>
      </w:tr>
      <w:tr w:rsidR="00972AEF" w:rsidTr="003C28C6">
        <w:tc>
          <w:tcPr>
            <w:tcW w:w="4672" w:type="dxa"/>
          </w:tcPr>
          <w:p w:rsidR="00972AEF" w:rsidRPr="000A7522" w:rsidRDefault="000A7522" w:rsidP="003C28C6">
            <w:pPr>
              <w:rPr>
                <w:color w:val="002060"/>
                <w:sz w:val="24"/>
                <w:szCs w:val="24"/>
              </w:rPr>
            </w:pPr>
            <w:permStart w:id="1177365227" w:edGrp="everyone" w:colFirst="1" w:colLast="1"/>
            <w:permEnd w:id="1139627455"/>
            <w:r>
              <w:rPr>
                <w:color w:val="002060"/>
                <w:sz w:val="24"/>
                <w:szCs w:val="24"/>
              </w:rPr>
              <w:t>Юридический адрес партнёров (учредителей), точный адрес проживания (для физических лиц)</w:t>
            </w:r>
          </w:p>
        </w:tc>
        <w:tc>
          <w:tcPr>
            <w:tcW w:w="4673" w:type="dxa"/>
          </w:tcPr>
          <w:p w:rsidR="00972AEF" w:rsidRPr="000A7522" w:rsidRDefault="000A7522" w:rsidP="003C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rey Ivanov: Russia</w:t>
            </w:r>
            <w:r w:rsidRPr="00972AEF">
              <w:rPr>
                <w:sz w:val="24"/>
                <w:szCs w:val="24"/>
              </w:rPr>
              <w:t>, 12345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oscow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l</w:t>
            </w:r>
            <w:proofErr w:type="spellEnd"/>
            <w:r w:rsidRPr="00C45E10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Nog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br/>
            </w:r>
            <w:r w:rsidR="00972AEF">
              <w:rPr>
                <w:sz w:val="24"/>
                <w:szCs w:val="24"/>
                <w:lang w:val="en-US"/>
              </w:rPr>
              <w:t>Ivan Andreev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Russia</w:t>
            </w:r>
            <w:r w:rsidRPr="00972AEF">
              <w:rPr>
                <w:sz w:val="24"/>
                <w:szCs w:val="24"/>
              </w:rPr>
              <w:t>, 12345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oscow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l</w:t>
            </w:r>
            <w:proofErr w:type="spellEnd"/>
            <w:r w:rsidRPr="00C45E10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Nog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</w:p>
        </w:tc>
      </w:tr>
      <w:tr w:rsidR="00C45E10" w:rsidTr="003C28C6">
        <w:tc>
          <w:tcPr>
            <w:tcW w:w="4672" w:type="dxa"/>
          </w:tcPr>
          <w:p w:rsidR="00C45E10" w:rsidRPr="00057BC0" w:rsidRDefault="00C45E10" w:rsidP="003C28C6">
            <w:pPr>
              <w:rPr>
                <w:color w:val="002060"/>
                <w:sz w:val="24"/>
                <w:szCs w:val="24"/>
              </w:rPr>
            </w:pPr>
            <w:permStart w:id="598475272" w:edGrp="everyone" w:colFirst="1" w:colLast="1"/>
            <w:permEnd w:id="1177365227"/>
          </w:p>
        </w:tc>
        <w:tc>
          <w:tcPr>
            <w:tcW w:w="4673" w:type="dxa"/>
          </w:tcPr>
          <w:p w:rsidR="00C45E10" w:rsidRDefault="00C45E10" w:rsidP="003C28C6">
            <w:pPr>
              <w:rPr>
                <w:sz w:val="24"/>
                <w:szCs w:val="24"/>
                <w:lang w:val="en-US"/>
              </w:rPr>
            </w:pPr>
          </w:p>
        </w:tc>
      </w:tr>
      <w:tr w:rsidR="003C28C6" w:rsidTr="003C28C6">
        <w:tc>
          <w:tcPr>
            <w:tcW w:w="4672" w:type="dxa"/>
          </w:tcPr>
          <w:p w:rsidR="003C28C6" w:rsidRPr="00057BC0" w:rsidRDefault="000A7522" w:rsidP="003C28C6">
            <w:pPr>
              <w:rPr>
                <w:color w:val="002060"/>
                <w:sz w:val="24"/>
                <w:szCs w:val="24"/>
              </w:rPr>
            </w:pPr>
            <w:permStart w:id="266481069" w:edGrp="everyone" w:colFirst="1" w:colLast="1"/>
            <w:permEnd w:id="598475272"/>
            <w:r>
              <w:rPr>
                <w:color w:val="002060"/>
                <w:sz w:val="24"/>
                <w:szCs w:val="24"/>
              </w:rPr>
              <w:t>Имя и фамилия руководителя филиала иностранной фирмы в Чехии</w:t>
            </w:r>
          </w:p>
        </w:tc>
        <w:tc>
          <w:tcPr>
            <w:tcW w:w="4673" w:type="dxa"/>
          </w:tcPr>
          <w:p w:rsidR="003C28C6" w:rsidRPr="00972AEF" w:rsidRDefault="00972AEF" w:rsidP="003C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ergey </w:t>
            </w:r>
            <w:proofErr w:type="spellStart"/>
            <w:r>
              <w:rPr>
                <w:sz w:val="24"/>
                <w:szCs w:val="24"/>
                <w:lang w:val="en-US"/>
              </w:rPr>
              <w:t>Roldugin</w:t>
            </w:r>
            <w:proofErr w:type="spellEnd"/>
          </w:p>
        </w:tc>
      </w:tr>
      <w:tr w:rsidR="00C45E10" w:rsidTr="003C28C6">
        <w:tc>
          <w:tcPr>
            <w:tcW w:w="4672" w:type="dxa"/>
          </w:tcPr>
          <w:p w:rsidR="00C45E10" w:rsidRPr="00057BC0" w:rsidRDefault="00C45E10" w:rsidP="003C28C6">
            <w:pPr>
              <w:rPr>
                <w:color w:val="002060"/>
                <w:sz w:val="24"/>
                <w:szCs w:val="24"/>
              </w:rPr>
            </w:pPr>
            <w:permStart w:id="734790710" w:edGrp="everyone" w:colFirst="1" w:colLast="1"/>
            <w:permEnd w:id="266481069"/>
          </w:p>
        </w:tc>
        <w:tc>
          <w:tcPr>
            <w:tcW w:w="4673" w:type="dxa"/>
          </w:tcPr>
          <w:p w:rsidR="00C45E10" w:rsidRDefault="00C45E10" w:rsidP="003C28C6">
            <w:pPr>
              <w:rPr>
                <w:sz w:val="24"/>
                <w:szCs w:val="24"/>
                <w:lang w:val="en-US"/>
              </w:rPr>
            </w:pPr>
          </w:p>
        </w:tc>
      </w:tr>
      <w:tr w:rsidR="003C28C6" w:rsidTr="003C28C6">
        <w:tc>
          <w:tcPr>
            <w:tcW w:w="4672" w:type="dxa"/>
          </w:tcPr>
          <w:p w:rsidR="003C28C6" w:rsidRPr="00057BC0" w:rsidRDefault="000A7522" w:rsidP="003C28C6">
            <w:pPr>
              <w:rPr>
                <w:color w:val="002060"/>
                <w:sz w:val="24"/>
                <w:szCs w:val="24"/>
              </w:rPr>
            </w:pPr>
            <w:permStart w:id="2066575777" w:edGrp="everyone" w:colFirst="1" w:colLast="1"/>
            <w:permEnd w:id="734790710"/>
            <w:r>
              <w:rPr>
                <w:color w:val="002060"/>
                <w:sz w:val="24"/>
                <w:szCs w:val="24"/>
              </w:rPr>
              <w:t>Дата и точное место рождения руководителя филиала (девичья фамилия – для женщин)</w:t>
            </w:r>
          </w:p>
        </w:tc>
        <w:tc>
          <w:tcPr>
            <w:tcW w:w="4673" w:type="dxa"/>
          </w:tcPr>
          <w:p w:rsidR="003C28C6" w:rsidRPr="000A7522" w:rsidRDefault="00972AEF" w:rsidP="003C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.02.1973</w:t>
            </w:r>
            <w:r w:rsidR="000A7522">
              <w:rPr>
                <w:sz w:val="24"/>
                <w:szCs w:val="24"/>
              </w:rPr>
              <w:t xml:space="preserve">, </w:t>
            </w:r>
            <w:r w:rsidR="000A7522">
              <w:rPr>
                <w:sz w:val="24"/>
                <w:szCs w:val="24"/>
                <w:lang w:val="en-US"/>
              </w:rPr>
              <w:t>Russia</w:t>
            </w:r>
            <w:r w:rsidR="000A7522">
              <w:rPr>
                <w:sz w:val="24"/>
                <w:szCs w:val="24"/>
              </w:rPr>
              <w:t xml:space="preserve">, </w:t>
            </w:r>
            <w:r w:rsidR="000A7522">
              <w:rPr>
                <w:sz w:val="24"/>
                <w:szCs w:val="24"/>
                <w:lang w:val="en-US"/>
              </w:rPr>
              <w:t>Moscow</w:t>
            </w:r>
            <w:r w:rsidR="000A7522">
              <w:rPr>
                <w:sz w:val="24"/>
                <w:szCs w:val="24"/>
              </w:rPr>
              <w:t xml:space="preserve"> </w:t>
            </w:r>
          </w:p>
        </w:tc>
      </w:tr>
      <w:tr w:rsidR="00C45E10" w:rsidTr="003C28C6">
        <w:tc>
          <w:tcPr>
            <w:tcW w:w="4672" w:type="dxa"/>
          </w:tcPr>
          <w:p w:rsidR="00C45E10" w:rsidRPr="00057BC0" w:rsidRDefault="00C45E10" w:rsidP="003C28C6">
            <w:pPr>
              <w:rPr>
                <w:color w:val="002060"/>
                <w:sz w:val="24"/>
                <w:szCs w:val="24"/>
              </w:rPr>
            </w:pPr>
            <w:permStart w:id="445332404" w:edGrp="everyone" w:colFirst="1" w:colLast="1"/>
            <w:permEnd w:id="2066575777"/>
          </w:p>
        </w:tc>
        <w:tc>
          <w:tcPr>
            <w:tcW w:w="4673" w:type="dxa"/>
          </w:tcPr>
          <w:p w:rsidR="00C45E10" w:rsidRDefault="00C45E10" w:rsidP="003C28C6">
            <w:pPr>
              <w:rPr>
                <w:sz w:val="24"/>
                <w:szCs w:val="24"/>
                <w:lang w:val="en-US"/>
              </w:rPr>
            </w:pPr>
          </w:p>
        </w:tc>
      </w:tr>
      <w:tr w:rsidR="00972AEF" w:rsidTr="003C28C6">
        <w:tc>
          <w:tcPr>
            <w:tcW w:w="4672" w:type="dxa"/>
          </w:tcPr>
          <w:p w:rsidR="00972AEF" w:rsidRPr="00057BC0" w:rsidRDefault="00972AEF" w:rsidP="003C28C6">
            <w:pPr>
              <w:rPr>
                <w:color w:val="002060"/>
                <w:sz w:val="24"/>
                <w:szCs w:val="24"/>
              </w:rPr>
            </w:pPr>
            <w:permStart w:id="283181619" w:edGrp="everyone" w:colFirst="1" w:colLast="1"/>
            <w:permEnd w:id="445332404"/>
            <w:r w:rsidRPr="00057BC0">
              <w:rPr>
                <w:color w:val="002060"/>
                <w:sz w:val="24"/>
                <w:szCs w:val="24"/>
              </w:rPr>
              <w:t xml:space="preserve">Адрес </w:t>
            </w:r>
            <w:r w:rsidR="000A7522">
              <w:rPr>
                <w:color w:val="002060"/>
                <w:sz w:val="24"/>
                <w:szCs w:val="24"/>
              </w:rPr>
              <w:t>регистрации руководителя</w:t>
            </w:r>
          </w:p>
        </w:tc>
        <w:tc>
          <w:tcPr>
            <w:tcW w:w="4673" w:type="dxa"/>
          </w:tcPr>
          <w:p w:rsidR="00972AEF" w:rsidRPr="00C45E10" w:rsidRDefault="00972AEF" w:rsidP="003C28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ssia</w:t>
            </w:r>
            <w:r w:rsidRPr="00972AEF">
              <w:rPr>
                <w:sz w:val="24"/>
                <w:szCs w:val="24"/>
              </w:rPr>
              <w:t>, 12345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oscow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C45E10">
              <w:rPr>
                <w:sz w:val="24"/>
                <w:szCs w:val="24"/>
                <w:lang w:val="en-US"/>
              </w:rPr>
              <w:t>pl</w:t>
            </w:r>
            <w:proofErr w:type="spellEnd"/>
            <w:r w:rsidR="00C45E10" w:rsidRPr="00C45E10">
              <w:rPr>
                <w:sz w:val="24"/>
                <w:szCs w:val="24"/>
              </w:rPr>
              <w:t xml:space="preserve">. </w:t>
            </w:r>
            <w:proofErr w:type="spellStart"/>
            <w:r w:rsidR="00C45E10">
              <w:rPr>
                <w:sz w:val="24"/>
                <w:szCs w:val="24"/>
                <w:lang w:val="en-US"/>
              </w:rPr>
              <w:t>Nogina</w:t>
            </w:r>
            <w:proofErr w:type="spellEnd"/>
            <w:r w:rsidR="00C45E10">
              <w:rPr>
                <w:sz w:val="24"/>
                <w:szCs w:val="24"/>
                <w:lang w:val="en-US"/>
              </w:rPr>
              <w:t xml:space="preserve"> </w:t>
            </w:r>
            <w:r w:rsidR="00FF7D47">
              <w:rPr>
                <w:sz w:val="24"/>
                <w:szCs w:val="24"/>
                <w:lang w:val="en-US"/>
              </w:rPr>
              <w:t>1</w:t>
            </w:r>
          </w:p>
        </w:tc>
      </w:tr>
      <w:tr w:rsidR="00C45E10" w:rsidTr="003C28C6">
        <w:tc>
          <w:tcPr>
            <w:tcW w:w="4672" w:type="dxa"/>
          </w:tcPr>
          <w:p w:rsidR="00C45E10" w:rsidRPr="00057BC0" w:rsidRDefault="00C45E10" w:rsidP="003C28C6">
            <w:pPr>
              <w:rPr>
                <w:color w:val="002060"/>
                <w:sz w:val="24"/>
                <w:szCs w:val="24"/>
              </w:rPr>
            </w:pPr>
            <w:permStart w:id="1532443033" w:edGrp="everyone" w:colFirst="1" w:colLast="1"/>
            <w:permEnd w:id="283181619"/>
          </w:p>
        </w:tc>
        <w:tc>
          <w:tcPr>
            <w:tcW w:w="4673" w:type="dxa"/>
          </w:tcPr>
          <w:p w:rsidR="00C45E10" w:rsidRDefault="00C45E10" w:rsidP="003C28C6">
            <w:pPr>
              <w:rPr>
                <w:sz w:val="24"/>
                <w:szCs w:val="24"/>
                <w:lang w:val="en-US"/>
              </w:rPr>
            </w:pPr>
          </w:p>
        </w:tc>
      </w:tr>
      <w:tr w:rsidR="00972AEF" w:rsidTr="003C28C6">
        <w:tc>
          <w:tcPr>
            <w:tcW w:w="4672" w:type="dxa"/>
          </w:tcPr>
          <w:p w:rsidR="00972AEF" w:rsidRPr="00057BC0" w:rsidRDefault="00972AEF" w:rsidP="003C28C6">
            <w:pPr>
              <w:rPr>
                <w:color w:val="002060"/>
                <w:sz w:val="24"/>
                <w:szCs w:val="24"/>
              </w:rPr>
            </w:pPr>
            <w:permStart w:id="2069459741" w:edGrp="everyone" w:colFirst="1" w:colLast="1"/>
            <w:permEnd w:id="1532443033"/>
            <w:r w:rsidRPr="00057BC0">
              <w:rPr>
                <w:color w:val="002060"/>
                <w:sz w:val="24"/>
                <w:szCs w:val="24"/>
              </w:rPr>
              <w:t>Номер заграничного паспорта</w:t>
            </w:r>
          </w:p>
        </w:tc>
        <w:tc>
          <w:tcPr>
            <w:tcW w:w="4673" w:type="dxa"/>
          </w:tcPr>
          <w:p w:rsidR="00972AEF" w:rsidRPr="00C45E10" w:rsidRDefault="00C45E10" w:rsidP="003C28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 1234567</w:t>
            </w:r>
          </w:p>
        </w:tc>
      </w:tr>
      <w:tr w:rsidR="00C45E10" w:rsidTr="003C28C6">
        <w:tc>
          <w:tcPr>
            <w:tcW w:w="4672" w:type="dxa"/>
          </w:tcPr>
          <w:p w:rsidR="00C45E10" w:rsidRPr="00057BC0" w:rsidRDefault="00C45E10" w:rsidP="003C28C6">
            <w:pPr>
              <w:rPr>
                <w:color w:val="002060"/>
                <w:sz w:val="24"/>
                <w:szCs w:val="24"/>
              </w:rPr>
            </w:pPr>
            <w:permStart w:id="1813073073" w:edGrp="everyone" w:colFirst="1" w:colLast="1"/>
            <w:permEnd w:id="2069459741"/>
          </w:p>
        </w:tc>
        <w:tc>
          <w:tcPr>
            <w:tcW w:w="4673" w:type="dxa"/>
          </w:tcPr>
          <w:p w:rsidR="00C45E10" w:rsidRDefault="00C45E10" w:rsidP="003C28C6">
            <w:pPr>
              <w:rPr>
                <w:sz w:val="24"/>
                <w:szCs w:val="24"/>
                <w:lang w:val="en-US"/>
              </w:rPr>
            </w:pPr>
          </w:p>
        </w:tc>
      </w:tr>
      <w:tr w:rsidR="00972AEF" w:rsidTr="003C28C6">
        <w:tc>
          <w:tcPr>
            <w:tcW w:w="4672" w:type="dxa"/>
          </w:tcPr>
          <w:p w:rsidR="00972AEF" w:rsidRPr="00057BC0" w:rsidRDefault="000A7522" w:rsidP="003C28C6">
            <w:pPr>
              <w:rPr>
                <w:color w:val="002060"/>
                <w:sz w:val="24"/>
                <w:szCs w:val="24"/>
              </w:rPr>
            </w:pPr>
            <w:permStart w:id="102571660" w:edGrp="everyone" w:colFirst="1" w:colLast="1"/>
            <w:permEnd w:id="1813073073"/>
            <w:r>
              <w:rPr>
                <w:color w:val="002060"/>
                <w:sz w:val="24"/>
                <w:szCs w:val="24"/>
              </w:rPr>
              <w:t xml:space="preserve">Реквизиты фирмы для заключения Договора, </w:t>
            </w:r>
            <w:r>
              <w:rPr>
                <w:color w:val="002060"/>
                <w:sz w:val="24"/>
                <w:szCs w:val="24"/>
                <w:lang w:val="en-US"/>
              </w:rPr>
              <w:t>VAT</w:t>
            </w:r>
            <w:r>
              <w:rPr>
                <w:color w:val="002060"/>
                <w:sz w:val="24"/>
                <w:szCs w:val="24"/>
              </w:rPr>
              <w:t>-номер (для фирм ЕЭС)</w:t>
            </w:r>
          </w:p>
        </w:tc>
        <w:tc>
          <w:tcPr>
            <w:tcW w:w="4673" w:type="dxa"/>
          </w:tcPr>
          <w:p w:rsidR="00646CB4" w:rsidRPr="003F765B" w:rsidRDefault="00646CB4" w:rsidP="00646CB4">
            <w:pPr>
              <w:rPr>
                <w:sz w:val="24"/>
                <w:szCs w:val="24"/>
                <w:lang w:val="en-US"/>
              </w:rPr>
            </w:pPr>
            <w:r w:rsidRPr="003F765B">
              <w:rPr>
                <w:sz w:val="24"/>
                <w:szCs w:val="24"/>
                <w:lang w:val="en-US"/>
              </w:rPr>
              <w:t>ABC IT-CONSULT OÜ</w:t>
            </w:r>
            <w:r w:rsidRPr="00217C4E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F765B">
              <w:rPr>
                <w:sz w:val="24"/>
                <w:szCs w:val="24"/>
                <w:lang w:val="en-US"/>
              </w:rPr>
              <w:t xml:space="preserve">Reg. </w:t>
            </w:r>
            <w:proofErr w:type="spellStart"/>
            <w:r w:rsidRPr="003F765B">
              <w:rPr>
                <w:sz w:val="24"/>
                <w:szCs w:val="24"/>
                <w:lang w:val="en-US"/>
              </w:rPr>
              <w:t>Nr</w:t>
            </w:r>
            <w:proofErr w:type="spellEnd"/>
            <w:r w:rsidRPr="003F765B">
              <w:rPr>
                <w:sz w:val="24"/>
                <w:szCs w:val="24"/>
                <w:lang w:val="en-US"/>
              </w:rPr>
              <w:t>. 12345678</w:t>
            </w:r>
          </w:p>
          <w:p w:rsidR="00646CB4" w:rsidRPr="003F765B" w:rsidRDefault="00646CB4" w:rsidP="00646CB4">
            <w:pPr>
              <w:rPr>
                <w:sz w:val="24"/>
                <w:szCs w:val="24"/>
                <w:lang w:val="en-US"/>
              </w:rPr>
            </w:pPr>
            <w:proofErr w:type="spellStart"/>
            <w:r w:rsidRPr="003F765B">
              <w:rPr>
                <w:sz w:val="24"/>
                <w:szCs w:val="24"/>
                <w:lang w:val="en-US"/>
              </w:rPr>
              <w:t>Vabaduse</w:t>
            </w:r>
            <w:proofErr w:type="spellEnd"/>
            <w:r w:rsidRPr="003F76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65B">
              <w:rPr>
                <w:sz w:val="24"/>
                <w:szCs w:val="24"/>
                <w:lang w:val="en-US"/>
              </w:rPr>
              <w:t>väljak</w:t>
            </w:r>
            <w:proofErr w:type="spellEnd"/>
            <w:r w:rsidRPr="003F765B">
              <w:rPr>
                <w:sz w:val="24"/>
                <w:szCs w:val="24"/>
                <w:lang w:val="en-US"/>
              </w:rPr>
              <w:t xml:space="preserve"> 9, 10142 Tallinn, Estonia </w:t>
            </w:r>
          </w:p>
          <w:p w:rsidR="00972AEF" w:rsidRPr="00646CB4" w:rsidRDefault="00646CB4" w:rsidP="00646CB4">
            <w:pPr>
              <w:rPr>
                <w:sz w:val="24"/>
                <w:szCs w:val="24"/>
                <w:lang w:val="en-US"/>
              </w:rPr>
            </w:pPr>
            <w:r w:rsidRPr="003F765B">
              <w:rPr>
                <w:sz w:val="24"/>
                <w:szCs w:val="24"/>
                <w:lang w:val="en-US"/>
              </w:rPr>
              <w:t>EE123456789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irector Hugo Kapp</w:t>
            </w:r>
          </w:p>
        </w:tc>
      </w:tr>
      <w:tr w:rsidR="00C45E10" w:rsidTr="003C28C6">
        <w:tc>
          <w:tcPr>
            <w:tcW w:w="4672" w:type="dxa"/>
          </w:tcPr>
          <w:p w:rsidR="00C45E10" w:rsidRPr="00057BC0" w:rsidRDefault="00C45E10" w:rsidP="003C28C6">
            <w:pPr>
              <w:rPr>
                <w:color w:val="002060"/>
                <w:sz w:val="24"/>
                <w:szCs w:val="24"/>
              </w:rPr>
            </w:pPr>
            <w:permStart w:id="1910975910" w:edGrp="everyone" w:colFirst="1" w:colLast="1"/>
            <w:permEnd w:id="102571660"/>
          </w:p>
        </w:tc>
        <w:tc>
          <w:tcPr>
            <w:tcW w:w="4673" w:type="dxa"/>
          </w:tcPr>
          <w:p w:rsidR="00C45E10" w:rsidRDefault="00C45E10" w:rsidP="003C28C6">
            <w:pPr>
              <w:rPr>
                <w:sz w:val="24"/>
                <w:szCs w:val="24"/>
                <w:lang w:val="en-US"/>
              </w:rPr>
            </w:pPr>
          </w:p>
        </w:tc>
      </w:tr>
      <w:tr w:rsidR="00972AEF" w:rsidTr="003C28C6">
        <w:tc>
          <w:tcPr>
            <w:tcW w:w="4672" w:type="dxa"/>
          </w:tcPr>
          <w:p w:rsidR="00972AEF" w:rsidRPr="00646CB4" w:rsidRDefault="00972AEF" w:rsidP="003C28C6">
            <w:pPr>
              <w:rPr>
                <w:color w:val="002060"/>
                <w:sz w:val="24"/>
                <w:szCs w:val="24"/>
              </w:rPr>
            </w:pPr>
            <w:permStart w:id="1507487146" w:edGrp="everyone" w:colFirst="1" w:colLast="1"/>
            <w:permEnd w:id="1910975910"/>
            <w:r w:rsidRPr="00057BC0">
              <w:rPr>
                <w:color w:val="002060"/>
                <w:sz w:val="24"/>
                <w:szCs w:val="24"/>
              </w:rPr>
              <w:t xml:space="preserve">Телефон </w:t>
            </w:r>
            <w:r w:rsidR="00646CB4">
              <w:rPr>
                <w:color w:val="002060"/>
                <w:sz w:val="24"/>
                <w:szCs w:val="24"/>
                <w:lang w:val="cs-CZ"/>
              </w:rPr>
              <w:t>для Договора</w:t>
            </w:r>
            <w:r w:rsidR="00646CB4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972AEF" w:rsidRPr="00646CB4" w:rsidRDefault="00C45E10" w:rsidP="003C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901 1234567</w:t>
            </w:r>
            <w:r w:rsidR="00646CB4">
              <w:rPr>
                <w:sz w:val="24"/>
                <w:szCs w:val="24"/>
              </w:rPr>
              <w:t xml:space="preserve"> </w:t>
            </w:r>
          </w:p>
        </w:tc>
      </w:tr>
      <w:tr w:rsidR="00C45E10" w:rsidTr="003C28C6">
        <w:tc>
          <w:tcPr>
            <w:tcW w:w="4672" w:type="dxa"/>
          </w:tcPr>
          <w:p w:rsidR="00C45E10" w:rsidRPr="00057BC0" w:rsidRDefault="00C45E10" w:rsidP="003C28C6">
            <w:pPr>
              <w:rPr>
                <w:color w:val="002060"/>
                <w:sz w:val="24"/>
                <w:szCs w:val="24"/>
              </w:rPr>
            </w:pPr>
            <w:permStart w:id="766595725" w:edGrp="everyone" w:colFirst="1" w:colLast="1"/>
            <w:permEnd w:id="1507487146"/>
          </w:p>
        </w:tc>
        <w:tc>
          <w:tcPr>
            <w:tcW w:w="4673" w:type="dxa"/>
          </w:tcPr>
          <w:p w:rsidR="00C45E10" w:rsidRDefault="00C45E10" w:rsidP="003C28C6">
            <w:pPr>
              <w:rPr>
                <w:sz w:val="24"/>
                <w:szCs w:val="24"/>
                <w:lang w:val="en-US"/>
              </w:rPr>
            </w:pPr>
          </w:p>
        </w:tc>
      </w:tr>
      <w:tr w:rsidR="00972AEF" w:rsidTr="003C28C6">
        <w:tc>
          <w:tcPr>
            <w:tcW w:w="4672" w:type="dxa"/>
          </w:tcPr>
          <w:p w:rsidR="00972AEF" w:rsidRPr="00057BC0" w:rsidRDefault="00972AEF" w:rsidP="003C28C6">
            <w:pPr>
              <w:rPr>
                <w:color w:val="002060"/>
                <w:sz w:val="24"/>
                <w:szCs w:val="24"/>
              </w:rPr>
            </w:pPr>
            <w:permStart w:id="1713449034" w:edGrp="everyone" w:colFirst="1" w:colLast="1"/>
            <w:permEnd w:id="766595725"/>
            <w:r w:rsidRPr="00057BC0">
              <w:rPr>
                <w:color w:val="00206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972AEF" w:rsidRPr="00C45E10" w:rsidRDefault="007610FC" w:rsidP="003C28C6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C45E10" w:rsidRPr="000C015D">
                <w:rPr>
                  <w:rStyle w:val="aa"/>
                  <w:sz w:val="24"/>
                  <w:szCs w:val="24"/>
                  <w:lang w:val="en-US"/>
                </w:rPr>
                <w:t>roldugin@gmail.com</w:t>
              </w:r>
            </w:hyperlink>
            <w:r w:rsidR="00C45E1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45E10" w:rsidRPr="00C45E10" w:rsidTr="003C28C6">
        <w:tc>
          <w:tcPr>
            <w:tcW w:w="4672" w:type="dxa"/>
          </w:tcPr>
          <w:p w:rsidR="00C45E10" w:rsidRPr="00057BC0" w:rsidRDefault="00C45E10" w:rsidP="003C28C6">
            <w:pPr>
              <w:rPr>
                <w:color w:val="002060"/>
                <w:sz w:val="24"/>
                <w:szCs w:val="24"/>
              </w:rPr>
            </w:pPr>
            <w:permStart w:id="819092243" w:edGrp="everyone" w:colFirst="1" w:colLast="1"/>
            <w:permEnd w:id="1713449034"/>
          </w:p>
        </w:tc>
        <w:tc>
          <w:tcPr>
            <w:tcW w:w="4673" w:type="dxa"/>
          </w:tcPr>
          <w:p w:rsidR="00C45E10" w:rsidRPr="00C45E10" w:rsidRDefault="00C45E10" w:rsidP="003C28C6">
            <w:pPr>
              <w:rPr>
                <w:sz w:val="24"/>
                <w:szCs w:val="24"/>
                <w:lang w:val="en-US"/>
              </w:rPr>
            </w:pPr>
          </w:p>
        </w:tc>
      </w:tr>
      <w:tr w:rsidR="00972AEF" w:rsidTr="003C28C6">
        <w:tc>
          <w:tcPr>
            <w:tcW w:w="4672" w:type="dxa"/>
          </w:tcPr>
          <w:p w:rsidR="00972AEF" w:rsidRPr="00057BC0" w:rsidRDefault="00646CB4" w:rsidP="003C28C6">
            <w:pPr>
              <w:rPr>
                <w:color w:val="002060"/>
                <w:sz w:val="24"/>
                <w:szCs w:val="24"/>
              </w:rPr>
            </w:pPr>
            <w:permStart w:id="1292247637" w:edGrp="everyone" w:colFirst="1" w:colLast="1"/>
            <w:permEnd w:id="819092243"/>
            <w:r>
              <w:rPr>
                <w:color w:val="002060"/>
                <w:sz w:val="24"/>
                <w:szCs w:val="24"/>
              </w:rPr>
              <w:t>Адрес для пересылки документации</w:t>
            </w:r>
          </w:p>
        </w:tc>
        <w:tc>
          <w:tcPr>
            <w:tcW w:w="4673" w:type="dxa"/>
          </w:tcPr>
          <w:p w:rsidR="00972AEF" w:rsidRPr="00C45E10" w:rsidRDefault="00646CB4" w:rsidP="003C28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OO </w:t>
            </w:r>
            <w:proofErr w:type="spellStart"/>
            <w:r>
              <w:rPr>
                <w:sz w:val="24"/>
                <w:szCs w:val="24"/>
                <w:lang w:val="en-US"/>
              </w:rPr>
              <w:t>Tradicija</w:t>
            </w:r>
            <w:proofErr w:type="spellEnd"/>
            <w:r>
              <w:rPr>
                <w:sz w:val="24"/>
                <w:szCs w:val="24"/>
                <w:lang w:val="en-US"/>
              </w:rPr>
              <w:t>, Russia</w:t>
            </w:r>
            <w:r w:rsidRPr="00972AEF">
              <w:rPr>
                <w:sz w:val="24"/>
                <w:szCs w:val="24"/>
              </w:rPr>
              <w:t>, 12345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oscow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l</w:t>
            </w:r>
            <w:proofErr w:type="spellEnd"/>
            <w:r w:rsidRPr="00C45E10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Nog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</w:t>
            </w:r>
          </w:p>
        </w:tc>
      </w:tr>
      <w:permEnd w:id="1292247637"/>
    </w:tbl>
    <w:p w:rsidR="00967273" w:rsidRPr="003C28C6" w:rsidRDefault="00967273" w:rsidP="00646CB4"/>
    <w:sectPr w:rsidR="00967273" w:rsidRPr="003C28C6" w:rsidSect="009D0EB9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0FC" w:rsidRDefault="007610FC">
      <w:r>
        <w:separator/>
      </w:r>
    </w:p>
  </w:endnote>
  <w:endnote w:type="continuationSeparator" w:id="0">
    <w:p w:rsidR="007610FC" w:rsidRDefault="0076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letter686 BT">
    <w:panose1 w:val="0304080202060804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0FC" w:rsidRDefault="007610FC">
      <w:r>
        <w:separator/>
      </w:r>
    </w:p>
  </w:footnote>
  <w:footnote w:type="continuationSeparator" w:id="0">
    <w:p w:rsidR="007610FC" w:rsidRDefault="0076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E76" w:rsidRDefault="007610F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6657" o:spid="_x0000_s2058" type="#_x0000_t75" style="position:absolute;margin-left:0;margin-top:0;width:467.6pt;height:314.8pt;z-index:-251655168;mso-position-horizontal:center;mso-position-horizontal-relative:margin;mso-position-vertical:center;mso-position-vertical-relative:margin" o:allowincell="f">
          <v:imagedata r:id="rId1" o:title="bachimage" gain="19661f" blacklevel="22938f"/>
          <w10:wrap anchorx="margin" anchory="margin"/>
        </v:shape>
      </w:pict>
    </w:r>
    <w:r>
      <w:rPr>
        <w:noProof/>
      </w:rPr>
      <w:pict>
        <v:shape id="WordPictureWatermark37006501" o:spid="_x0000_s2053" type="#_x0000_t75" style="position:absolute;margin-left:0;margin-top:0;width:467.6pt;height:314.8pt;z-index:-251657216;mso-position-horizontal:center;mso-position-horizontal-relative:margin;mso-position-vertical:center;mso-position-vertical-relative:margin" o:allowincell="f">
          <v:imagedata r:id="rId1" o:title="bach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E76" w:rsidRPr="009D265E" w:rsidRDefault="00A35E3C" w:rsidP="000D5EAC">
    <w:pPr>
      <w:pStyle w:val="a4"/>
      <w:rPr>
        <w:lang w:val="en-US"/>
      </w:rPr>
    </w:pPr>
    <w:r>
      <w:rPr>
        <w:rFonts w:ascii="Blackletter686 BT" w:hAnsi="Blackletter686 BT"/>
        <w:noProof/>
        <w:sz w:val="66"/>
        <w:szCs w:val="66"/>
      </w:rPr>
      <w:drawing>
        <wp:inline distT="0" distB="0" distL="0" distR="0">
          <wp:extent cx="5940425" cy="1485265"/>
          <wp:effectExtent l="0" t="0" r="3175" b="63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_eu4ru_docs_rast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10FC">
      <w:rPr>
        <w:rFonts w:ascii="Blackletter686 BT" w:hAnsi="Blackletter686 BT"/>
        <w:noProof/>
        <w:sz w:val="66"/>
        <w:szCs w:val="6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6658" o:spid="_x0000_s2060" type="#_x0000_t75" style="position:absolute;margin-left:0;margin-top:0;width:467.6pt;height:314.8pt;z-index:-251654144;mso-position-horizontal:center;mso-position-horizontal-relative:margin;mso-position-vertical:center;mso-position-vertical-relative:margin" o:allowincell="f">
          <v:imagedata r:id="rId2" o:title="bach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E76" w:rsidRDefault="007610F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6656" o:spid="_x0000_s2057" type="#_x0000_t75" style="position:absolute;margin-left:0;margin-top:0;width:467.6pt;height:314.8pt;z-index:-251656192;mso-position-horizontal:center;mso-position-horizontal-relative:margin;mso-position-vertical:center;mso-position-vertical-relative:margin" o:allowincell="f">
          <v:imagedata r:id="rId1" o:title="bachimage" gain="19661f" blacklevel="22938f"/>
          <w10:wrap anchorx="margin" anchory="margin"/>
        </v:shape>
      </w:pict>
    </w:r>
    <w:r>
      <w:rPr>
        <w:noProof/>
      </w:rPr>
      <w:pict>
        <v:shape id="WordPictureWatermark37006500" o:spid="_x0000_s2052" type="#_x0000_t75" style="position:absolute;margin-left:0;margin-top:0;width:467.6pt;height:314.8pt;z-index:-251658240;mso-position-horizontal:center;mso-position-horizontal-relative:margin;mso-position-vertical:center;mso-position-vertical-relative:margin" o:allowincell="f">
          <v:imagedata r:id="rId1" o:title="bach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B8D"/>
    <w:multiLevelType w:val="hybridMultilevel"/>
    <w:tmpl w:val="FE780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3E9"/>
    <w:multiLevelType w:val="hybridMultilevel"/>
    <w:tmpl w:val="7284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2ADF"/>
    <w:multiLevelType w:val="hybridMultilevel"/>
    <w:tmpl w:val="C15C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73AA"/>
    <w:multiLevelType w:val="hybridMultilevel"/>
    <w:tmpl w:val="34AC0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C68D5"/>
    <w:multiLevelType w:val="hybridMultilevel"/>
    <w:tmpl w:val="9A24BBAE"/>
    <w:lvl w:ilvl="0" w:tplc="8DF6A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467E"/>
    <w:multiLevelType w:val="hybridMultilevel"/>
    <w:tmpl w:val="B13E1C20"/>
    <w:lvl w:ilvl="0" w:tplc="C45C7A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35386C4E"/>
    <w:multiLevelType w:val="hybridMultilevel"/>
    <w:tmpl w:val="A598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53E4C"/>
    <w:multiLevelType w:val="hybridMultilevel"/>
    <w:tmpl w:val="33E4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F0CC8"/>
    <w:multiLevelType w:val="hybridMultilevel"/>
    <w:tmpl w:val="1B4C7A88"/>
    <w:lvl w:ilvl="0" w:tplc="B6AEAB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3F9E5FC3"/>
    <w:multiLevelType w:val="hybridMultilevel"/>
    <w:tmpl w:val="EA844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C588D"/>
    <w:multiLevelType w:val="hybridMultilevel"/>
    <w:tmpl w:val="665A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936E9"/>
    <w:multiLevelType w:val="hybridMultilevel"/>
    <w:tmpl w:val="E924ABF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5341"/>
    <w:multiLevelType w:val="hybridMultilevel"/>
    <w:tmpl w:val="FEC4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465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18594F"/>
    <w:multiLevelType w:val="hybridMultilevel"/>
    <w:tmpl w:val="DC80D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4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oECJ8XVYjihFh25fzS/vSR2K/l6FoWOlr1voyy2k4khNeiTRazlLAOQ2O9occlYRJ2Nkr2LMM8WUKD0+T5aww==" w:salt="a8fe8+3tkf4semlBE2+1HQ=="/>
  <w:defaultTabStop w:val="708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BA"/>
    <w:rsid w:val="000050E4"/>
    <w:rsid w:val="0000600A"/>
    <w:rsid w:val="0000750F"/>
    <w:rsid w:val="0001630B"/>
    <w:rsid w:val="000214DD"/>
    <w:rsid w:val="00030DF5"/>
    <w:rsid w:val="00040504"/>
    <w:rsid w:val="00040871"/>
    <w:rsid w:val="00045C3A"/>
    <w:rsid w:val="0004660D"/>
    <w:rsid w:val="00057BC0"/>
    <w:rsid w:val="00065A62"/>
    <w:rsid w:val="000663A9"/>
    <w:rsid w:val="00070216"/>
    <w:rsid w:val="000773E7"/>
    <w:rsid w:val="000868EA"/>
    <w:rsid w:val="00087EFC"/>
    <w:rsid w:val="0009215C"/>
    <w:rsid w:val="000A7522"/>
    <w:rsid w:val="000B7D3E"/>
    <w:rsid w:val="000C19F1"/>
    <w:rsid w:val="000C2DAA"/>
    <w:rsid w:val="000C4CFC"/>
    <w:rsid w:val="000C5997"/>
    <w:rsid w:val="000C6B84"/>
    <w:rsid w:val="000C6EF5"/>
    <w:rsid w:val="000D46FC"/>
    <w:rsid w:val="000D5C2C"/>
    <w:rsid w:val="000D5EAC"/>
    <w:rsid w:val="000D7117"/>
    <w:rsid w:val="000E07D8"/>
    <w:rsid w:val="000E3C94"/>
    <w:rsid w:val="000E5B56"/>
    <w:rsid w:val="000E66F3"/>
    <w:rsid w:val="000E73A9"/>
    <w:rsid w:val="000E7421"/>
    <w:rsid w:val="000F38C9"/>
    <w:rsid w:val="000F3E16"/>
    <w:rsid w:val="000F41E3"/>
    <w:rsid w:val="00105522"/>
    <w:rsid w:val="00107EA9"/>
    <w:rsid w:val="00120587"/>
    <w:rsid w:val="0013371F"/>
    <w:rsid w:val="00134519"/>
    <w:rsid w:val="001346EB"/>
    <w:rsid w:val="00134B8A"/>
    <w:rsid w:val="00136A94"/>
    <w:rsid w:val="00142726"/>
    <w:rsid w:val="0014672F"/>
    <w:rsid w:val="0015704B"/>
    <w:rsid w:val="001614D3"/>
    <w:rsid w:val="00161555"/>
    <w:rsid w:val="00161EDC"/>
    <w:rsid w:val="001744FE"/>
    <w:rsid w:val="00180E33"/>
    <w:rsid w:val="00180EC3"/>
    <w:rsid w:val="00182CE5"/>
    <w:rsid w:val="001861D4"/>
    <w:rsid w:val="00190916"/>
    <w:rsid w:val="001916E4"/>
    <w:rsid w:val="00191D99"/>
    <w:rsid w:val="001A253B"/>
    <w:rsid w:val="001A4C86"/>
    <w:rsid w:val="001A5BCA"/>
    <w:rsid w:val="001A657D"/>
    <w:rsid w:val="001B01F4"/>
    <w:rsid w:val="001B2666"/>
    <w:rsid w:val="001B4181"/>
    <w:rsid w:val="001B42E1"/>
    <w:rsid w:val="001B5188"/>
    <w:rsid w:val="001C09D3"/>
    <w:rsid w:val="001C6162"/>
    <w:rsid w:val="001C70CC"/>
    <w:rsid w:val="001D5AAB"/>
    <w:rsid w:val="001D6DE2"/>
    <w:rsid w:val="001E798E"/>
    <w:rsid w:val="001F365A"/>
    <w:rsid w:val="002018B0"/>
    <w:rsid w:val="00211B3D"/>
    <w:rsid w:val="0021221C"/>
    <w:rsid w:val="00215EA9"/>
    <w:rsid w:val="0021782C"/>
    <w:rsid w:val="00217C4E"/>
    <w:rsid w:val="002225FC"/>
    <w:rsid w:val="00227F15"/>
    <w:rsid w:val="0023078B"/>
    <w:rsid w:val="0023461F"/>
    <w:rsid w:val="002465CE"/>
    <w:rsid w:val="0024797E"/>
    <w:rsid w:val="00250E59"/>
    <w:rsid w:val="00254640"/>
    <w:rsid w:val="0025691B"/>
    <w:rsid w:val="002608AD"/>
    <w:rsid w:val="002677BC"/>
    <w:rsid w:val="00273B35"/>
    <w:rsid w:val="0028024F"/>
    <w:rsid w:val="00282CF0"/>
    <w:rsid w:val="002859DE"/>
    <w:rsid w:val="00292710"/>
    <w:rsid w:val="00292DDD"/>
    <w:rsid w:val="00293AB3"/>
    <w:rsid w:val="002A117D"/>
    <w:rsid w:val="002A4AC1"/>
    <w:rsid w:val="002B2C14"/>
    <w:rsid w:val="002B4AE0"/>
    <w:rsid w:val="002B6A70"/>
    <w:rsid w:val="002B6CBB"/>
    <w:rsid w:val="002C132C"/>
    <w:rsid w:val="002C1C2E"/>
    <w:rsid w:val="002C340F"/>
    <w:rsid w:val="002C363D"/>
    <w:rsid w:val="002D61F6"/>
    <w:rsid w:val="002D7B1E"/>
    <w:rsid w:val="002D7E73"/>
    <w:rsid w:val="002E1DE3"/>
    <w:rsid w:val="002E2FCB"/>
    <w:rsid w:val="002E485E"/>
    <w:rsid w:val="002E5AAE"/>
    <w:rsid w:val="002E7CE3"/>
    <w:rsid w:val="002F262D"/>
    <w:rsid w:val="002F39DA"/>
    <w:rsid w:val="002F65D5"/>
    <w:rsid w:val="003006C6"/>
    <w:rsid w:val="0030233D"/>
    <w:rsid w:val="00303985"/>
    <w:rsid w:val="00304FBB"/>
    <w:rsid w:val="003061D5"/>
    <w:rsid w:val="00306473"/>
    <w:rsid w:val="0030778A"/>
    <w:rsid w:val="00310237"/>
    <w:rsid w:val="0031747F"/>
    <w:rsid w:val="0032375C"/>
    <w:rsid w:val="00325215"/>
    <w:rsid w:val="0032606F"/>
    <w:rsid w:val="00326CB6"/>
    <w:rsid w:val="00327EE4"/>
    <w:rsid w:val="00331FC0"/>
    <w:rsid w:val="00336086"/>
    <w:rsid w:val="00342865"/>
    <w:rsid w:val="00344144"/>
    <w:rsid w:val="00353E08"/>
    <w:rsid w:val="00361498"/>
    <w:rsid w:val="00364CC9"/>
    <w:rsid w:val="00364E9D"/>
    <w:rsid w:val="00370A24"/>
    <w:rsid w:val="00375F18"/>
    <w:rsid w:val="00376AD5"/>
    <w:rsid w:val="00384B84"/>
    <w:rsid w:val="0039109F"/>
    <w:rsid w:val="003914C7"/>
    <w:rsid w:val="003956E7"/>
    <w:rsid w:val="003A168E"/>
    <w:rsid w:val="003A5A4F"/>
    <w:rsid w:val="003B2186"/>
    <w:rsid w:val="003B4FC0"/>
    <w:rsid w:val="003B6500"/>
    <w:rsid w:val="003C28C6"/>
    <w:rsid w:val="003C2EA0"/>
    <w:rsid w:val="003C6C1A"/>
    <w:rsid w:val="003E0C77"/>
    <w:rsid w:val="003E0E3E"/>
    <w:rsid w:val="003E5080"/>
    <w:rsid w:val="003F3CD0"/>
    <w:rsid w:val="003F59FF"/>
    <w:rsid w:val="003F6A63"/>
    <w:rsid w:val="003F765B"/>
    <w:rsid w:val="003F7B42"/>
    <w:rsid w:val="00400460"/>
    <w:rsid w:val="00402CDC"/>
    <w:rsid w:val="00403DD0"/>
    <w:rsid w:val="00416E80"/>
    <w:rsid w:val="00422B3D"/>
    <w:rsid w:val="00425E82"/>
    <w:rsid w:val="0043752B"/>
    <w:rsid w:val="00443623"/>
    <w:rsid w:val="00447B35"/>
    <w:rsid w:val="00447DB7"/>
    <w:rsid w:val="0045243A"/>
    <w:rsid w:val="00453059"/>
    <w:rsid w:val="004539B3"/>
    <w:rsid w:val="00453F7A"/>
    <w:rsid w:val="00454581"/>
    <w:rsid w:val="004565C5"/>
    <w:rsid w:val="0046183A"/>
    <w:rsid w:val="00461D16"/>
    <w:rsid w:val="00464D9E"/>
    <w:rsid w:val="004708C0"/>
    <w:rsid w:val="00471C01"/>
    <w:rsid w:val="00471E75"/>
    <w:rsid w:val="00473BF8"/>
    <w:rsid w:val="00477C27"/>
    <w:rsid w:val="00485E45"/>
    <w:rsid w:val="0049026B"/>
    <w:rsid w:val="004955C8"/>
    <w:rsid w:val="00496058"/>
    <w:rsid w:val="004A36CA"/>
    <w:rsid w:val="004A6153"/>
    <w:rsid w:val="004B21F8"/>
    <w:rsid w:val="004B6C48"/>
    <w:rsid w:val="004C17D4"/>
    <w:rsid w:val="004C188F"/>
    <w:rsid w:val="004C5084"/>
    <w:rsid w:val="004C6B77"/>
    <w:rsid w:val="004C7D63"/>
    <w:rsid w:val="004D680B"/>
    <w:rsid w:val="004D6EC5"/>
    <w:rsid w:val="004D7B10"/>
    <w:rsid w:val="004E1180"/>
    <w:rsid w:val="004E43A7"/>
    <w:rsid w:val="004E6211"/>
    <w:rsid w:val="004E6B95"/>
    <w:rsid w:val="004F1021"/>
    <w:rsid w:val="004F124C"/>
    <w:rsid w:val="004F30F4"/>
    <w:rsid w:val="0050271D"/>
    <w:rsid w:val="00503732"/>
    <w:rsid w:val="00506149"/>
    <w:rsid w:val="00507C89"/>
    <w:rsid w:val="005230FC"/>
    <w:rsid w:val="00525711"/>
    <w:rsid w:val="00532445"/>
    <w:rsid w:val="0054384B"/>
    <w:rsid w:val="005519B0"/>
    <w:rsid w:val="00551EC7"/>
    <w:rsid w:val="00556CC5"/>
    <w:rsid w:val="00560A41"/>
    <w:rsid w:val="00564656"/>
    <w:rsid w:val="00564CF4"/>
    <w:rsid w:val="005652B6"/>
    <w:rsid w:val="00573B15"/>
    <w:rsid w:val="00581F23"/>
    <w:rsid w:val="00584DEF"/>
    <w:rsid w:val="0058559D"/>
    <w:rsid w:val="00586229"/>
    <w:rsid w:val="005A0DC3"/>
    <w:rsid w:val="005A396E"/>
    <w:rsid w:val="005A48E2"/>
    <w:rsid w:val="005A6FC6"/>
    <w:rsid w:val="005B0191"/>
    <w:rsid w:val="005B3CFA"/>
    <w:rsid w:val="005B4FD5"/>
    <w:rsid w:val="005B5F2B"/>
    <w:rsid w:val="005C10DF"/>
    <w:rsid w:val="005C15FD"/>
    <w:rsid w:val="005C2ECC"/>
    <w:rsid w:val="005C37F5"/>
    <w:rsid w:val="005C7549"/>
    <w:rsid w:val="005D6D08"/>
    <w:rsid w:val="005E4B31"/>
    <w:rsid w:val="005E6978"/>
    <w:rsid w:val="005E6FD1"/>
    <w:rsid w:val="005E7C33"/>
    <w:rsid w:val="005F2E90"/>
    <w:rsid w:val="005F7082"/>
    <w:rsid w:val="006016D0"/>
    <w:rsid w:val="00607F6F"/>
    <w:rsid w:val="006113C5"/>
    <w:rsid w:val="00614280"/>
    <w:rsid w:val="00615D46"/>
    <w:rsid w:val="0062228C"/>
    <w:rsid w:val="00626632"/>
    <w:rsid w:val="006317E1"/>
    <w:rsid w:val="006350F6"/>
    <w:rsid w:val="0063624E"/>
    <w:rsid w:val="00642321"/>
    <w:rsid w:val="006436DA"/>
    <w:rsid w:val="00646CB4"/>
    <w:rsid w:val="00647739"/>
    <w:rsid w:val="00651E7B"/>
    <w:rsid w:val="0065726F"/>
    <w:rsid w:val="00663FE2"/>
    <w:rsid w:val="00666001"/>
    <w:rsid w:val="0067371F"/>
    <w:rsid w:val="00673C1C"/>
    <w:rsid w:val="00687D70"/>
    <w:rsid w:val="00691BAC"/>
    <w:rsid w:val="006A4E07"/>
    <w:rsid w:val="006A5C37"/>
    <w:rsid w:val="006A735A"/>
    <w:rsid w:val="006B1DD0"/>
    <w:rsid w:val="006B4D3A"/>
    <w:rsid w:val="006B554F"/>
    <w:rsid w:val="006C1844"/>
    <w:rsid w:val="006C34C5"/>
    <w:rsid w:val="006C54BA"/>
    <w:rsid w:val="006D58B0"/>
    <w:rsid w:val="006E2D7F"/>
    <w:rsid w:val="006E50E6"/>
    <w:rsid w:val="006E5610"/>
    <w:rsid w:val="006E67B1"/>
    <w:rsid w:val="006F0417"/>
    <w:rsid w:val="006F6535"/>
    <w:rsid w:val="00701211"/>
    <w:rsid w:val="007031E6"/>
    <w:rsid w:val="00703B72"/>
    <w:rsid w:val="00705734"/>
    <w:rsid w:val="00707F5E"/>
    <w:rsid w:val="00710BF0"/>
    <w:rsid w:val="0071613D"/>
    <w:rsid w:val="00717405"/>
    <w:rsid w:val="007308B2"/>
    <w:rsid w:val="007330FD"/>
    <w:rsid w:val="00733DCC"/>
    <w:rsid w:val="007402D4"/>
    <w:rsid w:val="0074613E"/>
    <w:rsid w:val="00750170"/>
    <w:rsid w:val="00750E07"/>
    <w:rsid w:val="0076045C"/>
    <w:rsid w:val="00760A8F"/>
    <w:rsid w:val="007610FC"/>
    <w:rsid w:val="00764926"/>
    <w:rsid w:val="0076742E"/>
    <w:rsid w:val="007678B8"/>
    <w:rsid w:val="00775D8E"/>
    <w:rsid w:val="007806B5"/>
    <w:rsid w:val="007814DA"/>
    <w:rsid w:val="00782210"/>
    <w:rsid w:val="007861EA"/>
    <w:rsid w:val="00787AD0"/>
    <w:rsid w:val="0079719B"/>
    <w:rsid w:val="007A1FD7"/>
    <w:rsid w:val="007A2192"/>
    <w:rsid w:val="007B0E15"/>
    <w:rsid w:val="007C2084"/>
    <w:rsid w:val="007C45AE"/>
    <w:rsid w:val="007C73BE"/>
    <w:rsid w:val="007C7FE6"/>
    <w:rsid w:val="007D2BC1"/>
    <w:rsid w:val="007D448F"/>
    <w:rsid w:val="007D64E1"/>
    <w:rsid w:val="007D74A1"/>
    <w:rsid w:val="007E08E6"/>
    <w:rsid w:val="007E0C0E"/>
    <w:rsid w:val="007E496C"/>
    <w:rsid w:val="007E73B3"/>
    <w:rsid w:val="007E7497"/>
    <w:rsid w:val="007F1D7E"/>
    <w:rsid w:val="00810C3E"/>
    <w:rsid w:val="008112BE"/>
    <w:rsid w:val="00812A91"/>
    <w:rsid w:val="00814C3F"/>
    <w:rsid w:val="00815407"/>
    <w:rsid w:val="008169DA"/>
    <w:rsid w:val="0082231C"/>
    <w:rsid w:val="00823808"/>
    <w:rsid w:val="00824F55"/>
    <w:rsid w:val="0082692C"/>
    <w:rsid w:val="0083074C"/>
    <w:rsid w:val="00833327"/>
    <w:rsid w:val="0083333E"/>
    <w:rsid w:val="008336BB"/>
    <w:rsid w:val="00834CB5"/>
    <w:rsid w:val="008373CA"/>
    <w:rsid w:val="008544CB"/>
    <w:rsid w:val="00856AC8"/>
    <w:rsid w:val="00867F0E"/>
    <w:rsid w:val="00870E1B"/>
    <w:rsid w:val="008777C2"/>
    <w:rsid w:val="008933B8"/>
    <w:rsid w:val="00897CBB"/>
    <w:rsid w:val="008A23AB"/>
    <w:rsid w:val="008A2FB0"/>
    <w:rsid w:val="008A5E5A"/>
    <w:rsid w:val="008A734E"/>
    <w:rsid w:val="008A7ED2"/>
    <w:rsid w:val="008B6DAB"/>
    <w:rsid w:val="008C0F33"/>
    <w:rsid w:val="008C5D1F"/>
    <w:rsid w:val="008C659D"/>
    <w:rsid w:val="008C7DF1"/>
    <w:rsid w:val="008D2DCA"/>
    <w:rsid w:val="008D5024"/>
    <w:rsid w:val="008D6036"/>
    <w:rsid w:val="008D72B1"/>
    <w:rsid w:val="008E3841"/>
    <w:rsid w:val="008E7862"/>
    <w:rsid w:val="008E7A79"/>
    <w:rsid w:val="008E7ECD"/>
    <w:rsid w:val="00907CCC"/>
    <w:rsid w:val="00910529"/>
    <w:rsid w:val="00910DCB"/>
    <w:rsid w:val="00912A35"/>
    <w:rsid w:val="00912BA7"/>
    <w:rsid w:val="009158E6"/>
    <w:rsid w:val="009223B4"/>
    <w:rsid w:val="00923F9F"/>
    <w:rsid w:val="0093056F"/>
    <w:rsid w:val="009328E8"/>
    <w:rsid w:val="00936F84"/>
    <w:rsid w:val="00943669"/>
    <w:rsid w:val="00954499"/>
    <w:rsid w:val="00960B18"/>
    <w:rsid w:val="0096230E"/>
    <w:rsid w:val="00962D1A"/>
    <w:rsid w:val="00963F71"/>
    <w:rsid w:val="00967273"/>
    <w:rsid w:val="00972AEF"/>
    <w:rsid w:val="00976258"/>
    <w:rsid w:val="00977259"/>
    <w:rsid w:val="0098068E"/>
    <w:rsid w:val="0098092F"/>
    <w:rsid w:val="00991225"/>
    <w:rsid w:val="009A726F"/>
    <w:rsid w:val="009B527F"/>
    <w:rsid w:val="009B6DEA"/>
    <w:rsid w:val="009C4742"/>
    <w:rsid w:val="009C772F"/>
    <w:rsid w:val="009D0EB9"/>
    <w:rsid w:val="009D265E"/>
    <w:rsid w:val="009E130A"/>
    <w:rsid w:val="009E172B"/>
    <w:rsid w:val="009E7B21"/>
    <w:rsid w:val="009F327E"/>
    <w:rsid w:val="00A040C3"/>
    <w:rsid w:val="00A105A8"/>
    <w:rsid w:val="00A17D3B"/>
    <w:rsid w:val="00A226E2"/>
    <w:rsid w:val="00A33D39"/>
    <w:rsid w:val="00A3570F"/>
    <w:rsid w:val="00A35E3C"/>
    <w:rsid w:val="00A37708"/>
    <w:rsid w:val="00A40C98"/>
    <w:rsid w:val="00A53373"/>
    <w:rsid w:val="00A55A62"/>
    <w:rsid w:val="00A639A2"/>
    <w:rsid w:val="00A647CF"/>
    <w:rsid w:val="00A64EDF"/>
    <w:rsid w:val="00A724CE"/>
    <w:rsid w:val="00A86129"/>
    <w:rsid w:val="00A90391"/>
    <w:rsid w:val="00A91D76"/>
    <w:rsid w:val="00A9254C"/>
    <w:rsid w:val="00A939C8"/>
    <w:rsid w:val="00A93CE0"/>
    <w:rsid w:val="00AA41DD"/>
    <w:rsid w:val="00AA4821"/>
    <w:rsid w:val="00AA5923"/>
    <w:rsid w:val="00AA75A4"/>
    <w:rsid w:val="00AC09EA"/>
    <w:rsid w:val="00AC2B69"/>
    <w:rsid w:val="00AC6DAD"/>
    <w:rsid w:val="00AE1F87"/>
    <w:rsid w:val="00AE2974"/>
    <w:rsid w:val="00AF38F9"/>
    <w:rsid w:val="00AF5E73"/>
    <w:rsid w:val="00B03189"/>
    <w:rsid w:val="00B03E07"/>
    <w:rsid w:val="00B1071B"/>
    <w:rsid w:val="00B218B9"/>
    <w:rsid w:val="00B25EC5"/>
    <w:rsid w:val="00B34600"/>
    <w:rsid w:val="00B369D0"/>
    <w:rsid w:val="00B36DC6"/>
    <w:rsid w:val="00B36DDB"/>
    <w:rsid w:val="00B5093B"/>
    <w:rsid w:val="00B52730"/>
    <w:rsid w:val="00B52D08"/>
    <w:rsid w:val="00B54C01"/>
    <w:rsid w:val="00B63200"/>
    <w:rsid w:val="00B6591E"/>
    <w:rsid w:val="00B67050"/>
    <w:rsid w:val="00B67546"/>
    <w:rsid w:val="00B7066C"/>
    <w:rsid w:val="00B768CA"/>
    <w:rsid w:val="00B77CC2"/>
    <w:rsid w:val="00B808F6"/>
    <w:rsid w:val="00B80C8E"/>
    <w:rsid w:val="00B83477"/>
    <w:rsid w:val="00BA2679"/>
    <w:rsid w:val="00BA303A"/>
    <w:rsid w:val="00BA3E76"/>
    <w:rsid w:val="00BA422D"/>
    <w:rsid w:val="00BA5B07"/>
    <w:rsid w:val="00BB16B8"/>
    <w:rsid w:val="00BB27A0"/>
    <w:rsid w:val="00BB286A"/>
    <w:rsid w:val="00BB2D24"/>
    <w:rsid w:val="00BB389A"/>
    <w:rsid w:val="00BB4588"/>
    <w:rsid w:val="00BC2FCB"/>
    <w:rsid w:val="00BC442A"/>
    <w:rsid w:val="00BC5D72"/>
    <w:rsid w:val="00BC5E12"/>
    <w:rsid w:val="00BC673C"/>
    <w:rsid w:val="00BD3880"/>
    <w:rsid w:val="00BD7F70"/>
    <w:rsid w:val="00BE42CB"/>
    <w:rsid w:val="00BE6B75"/>
    <w:rsid w:val="00BE73B9"/>
    <w:rsid w:val="00BF4030"/>
    <w:rsid w:val="00BF68C5"/>
    <w:rsid w:val="00C111D3"/>
    <w:rsid w:val="00C1417C"/>
    <w:rsid w:val="00C228B2"/>
    <w:rsid w:val="00C25133"/>
    <w:rsid w:val="00C2530C"/>
    <w:rsid w:val="00C30837"/>
    <w:rsid w:val="00C361D5"/>
    <w:rsid w:val="00C377AA"/>
    <w:rsid w:val="00C37973"/>
    <w:rsid w:val="00C42DBF"/>
    <w:rsid w:val="00C45380"/>
    <w:rsid w:val="00C45E10"/>
    <w:rsid w:val="00C474CB"/>
    <w:rsid w:val="00C5267F"/>
    <w:rsid w:val="00C61C82"/>
    <w:rsid w:val="00C64E86"/>
    <w:rsid w:val="00C65204"/>
    <w:rsid w:val="00C70CE9"/>
    <w:rsid w:val="00C74DA3"/>
    <w:rsid w:val="00C84736"/>
    <w:rsid w:val="00C90F01"/>
    <w:rsid w:val="00C923A8"/>
    <w:rsid w:val="00C9254D"/>
    <w:rsid w:val="00CA0DEF"/>
    <w:rsid w:val="00CB2857"/>
    <w:rsid w:val="00CB2899"/>
    <w:rsid w:val="00CB50F5"/>
    <w:rsid w:val="00CB5C8A"/>
    <w:rsid w:val="00CB7A8B"/>
    <w:rsid w:val="00CC6D74"/>
    <w:rsid w:val="00CC72FF"/>
    <w:rsid w:val="00CD130F"/>
    <w:rsid w:val="00CD19EF"/>
    <w:rsid w:val="00CF2982"/>
    <w:rsid w:val="00CF4DE1"/>
    <w:rsid w:val="00CF72F4"/>
    <w:rsid w:val="00D00DA2"/>
    <w:rsid w:val="00D01E19"/>
    <w:rsid w:val="00D0461B"/>
    <w:rsid w:val="00D11D7F"/>
    <w:rsid w:val="00D2145E"/>
    <w:rsid w:val="00D261C9"/>
    <w:rsid w:val="00D313E4"/>
    <w:rsid w:val="00D3176F"/>
    <w:rsid w:val="00D357F6"/>
    <w:rsid w:val="00D36B61"/>
    <w:rsid w:val="00D43C0B"/>
    <w:rsid w:val="00D4713E"/>
    <w:rsid w:val="00D601FE"/>
    <w:rsid w:val="00D61CFA"/>
    <w:rsid w:val="00D72C52"/>
    <w:rsid w:val="00D765B2"/>
    <w:rsid w:val="00D85ADF"/>
    <w:rsid w:val="00D87494"/>
    <w:rsid w:val="00D90B32"/>
    <w:rsid w:val="00D915F4"/>
    <w:rsid w:val="00D93945"/>
    <w:rsid w:val="00D9641B"/>
    <w:rsid w:val="00DA3179"/>
    <w:rsid w:val="00DA4275"/>
    <w:rsid w:val="00DA456A"/>
    <w:rsid w:val="00DA6EBA"/>
    <w:rsid w:val="00DB1660"/>
    <w:rsid w:val="00DB18ED"/>
    <w:rsid w:val="00DB6724"/>
    <w:rsid w:val="00DC01F7"/>
    <w:rsid w:val="00DC57A1"/>
    <w:rsid w:val="00DC6FF8"/>
    <w:rsid w:val="00DC74AC"/>
    <w:rsid w:val="00DD3BEF"/>
    <w:rsid w:val="00DE20B9"/>
    <w:rsid w:val="00DE322B"/>
    <w:rsid w:val="00DF2420"/>
    <w:rsid w:val="00DF6CA2"/>
    <w:rsid w:val="00E02A1A"/>
    <w:rsid w:val="00E043EF"/>
    <w:rsid w:val="00E05E33"/>
    <w:rsid w:val="00E0680D"/>
    <w:rsid w:val="00E0707B"/>
    <w:rsid w:val="00E11755"/>
    <w:rsid w:val="00E178EA"/>
    <w:rsid w:val="00E20220"/>
    <w:rsid w:val="00E205A3"/>
    <w:rsid w:val="00E2136F"/>
    <w:rsid w:val="00E2703A"/>
    <w:rsid w:val="00E271C6"/>
    <w:rsid w:val="00E30225"/>
    <w:rsid w:val="00E33748"/>
    <w:rsid w:val="00E403AC"/>
    <w:rsid w:val="00E45CA3"/>
    <w:rsid w:val="00E46BF4"/>
    <w:rsid w:val="00E51C43"/>
    <w:rsid w:val="00E60109"/>
    <w:rsid w:val="00E62FC2"/>
    <w:rsid w:val="00E64766"/>
    <w:rsid w:val="00E66B7C"/>
    <w:rsid w:val="00E67372"/>
    <w:rsid w:val="00E730DC"/>
    <w:rsid w:val="00E75E7F"/>
    <w:rsid w:val="00E765DD"/>
    <w:rsid w:val="00E806CC"/>
    <w:rsid w:val="00E82885"/>
    <w:rsid w:val="00E834BF"/>
    <w:rsid w:val="00E84587"/>
    <w:rsid w:val="00E85603"/>
    <w:rsid w:val="00E902FF"/>
    <w:rsid w:val="00E90DF3"/>
    <w:rsid w:val="00E912B8"/>
    <w:rsid w:val="00E91736"/>
    <w:rsid w:val="00E92BD3"/>
    <w:rsid w:val="00E94C07"/>
    <w:rsid w:val="00E95C4A"/>
    <w:rsid w:val="00EA08B8"/>
    <w:rsid w:val="00EA16EB"/>
    <w:rsid w:val="00EA7CF2"/>
    <w:rsid w:val="00EA7ECE"/>
    <w:rsid w:val="00EB13E0"/>
    <w:rsid w:val="00EB5BE4"/>
    <w:rsid w:val="00EB5C9B"/>
    <w:rsid w:val="00EC0FB9"/>
    <w:rsid w:val="00EC1184"/>
    <w:rsid w:val="00EC4795"/>
    <w:rsid w:val="00ED245F"/>
    <w:rsid w:val="00ED2480"/>
    <w:rsid w:val="00ED2849"/>
    <w:rsid w:val="00ED6E03"/>
    <w:rsid w:val="00EE3F6B"/>
    <w:rsid w:val="00EE7FFA"/>
    <w:rsid w:val="00EF042B"/>
    <w:rsid w:val="00F04CD6"/>
    <w:rsid w:val="00F05032"/>
    <w:rsid w:val="00F241C3"/>
    <w:rsid w:val="00F24CE5"/>
    <w:rsid w:val="00F36445"/>
    <w:rsid w:val="00F44F14"/>
    <w:rsid w:val="00F5168D"/>
    <w:rsid w:val="00F562E7"/>
    <w:rsid w:val="00F56B9D"/>
    <w:rsid w:val="00F64354"/>
    <w:rsid w:val="00F64DF4"/>
    <w:rsid w:val="00F64ECE"/>
    <w:rsid w:val="00F6626B"/>
    <w:rsid w:val="00F66B46"/>
    <w:rsid w:val="00F67479"/>
    <w:rsid w:val="00F74D9C"/>
    <w:rsid w:val="00F756A0"/>
    <w:rsid w:val="00F77C9D"/>
    <w:rsid w:val="00F831D2"/>
    <w:rsid w:val="00F865C4"/>
    <w:rsid w:val="00F87910"/>
    <w:rsid w:val="00F935B5"/>
    <w:rsid w:val="00F95823"/>
    <w:rsid w:val="00FA5E7B"/>
    <w:rsid w:val="00FB316E"/>
    <w:rsid w:val="00FB5B2C"/>
    <w:rsid w:val="00FB5CEB"/>
    <w:rsid w:val="00FB6C11"/>
    <w:rsid w:val="00FB7AFC"/>
    <w:rsid w:val="00FC04CA"/>
    <w:rsid w:val="00FC0908"/>
    <w:rsid w:val="00FC28A5"/>
    <w:rsid w:val="00FC6231"/>
    <w:rsid w:val="00FD601A"/>
    <w:rsid w:val="00FD714B"/>
    <w:rsid w:val="00FD7524"/>
    <w:rsid w:val="00FE047D"/>
    <w:rsid w:val="00FE3738"/>
    <w:rsid w:val="00FE3BBB"/>
    <w:rsid w:val="00FE5F22"/>
    <w:rsid w:val="00FE6384"/>
    <w:rsid w:val="00FE643C"/>
    <w:rsid w:val="00FE715B"/>
    <w:rsid w:val="00FF31F6"/>
    <w:rsid w:val="00FF4635"/>
    <w:rsid w:val="00FF50B0"/>
    <w:rsid w:val="00FF6A1C"/>
    <w:rsid w:val="00FF6B23"/>
    <w:rsid w:val="00FF73F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143C8EA7"/>
  <w15:docId w15:val="{C81266B3-9570-4ECD-A3DF-8D98A2CA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4E86"/>
  </w:style>
  <w:style w:type="paragraph" w:styleId="2">
    <w:name w:val="heading 2"/>
    <w:basedOn w:val="a"/>
    <w:next w:val="a"/>
    <w:link w:val="20"/>
    <w:qFormat/>
    <w:rsid w:val="00506149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54B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330F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7330F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30FD"/>
  </w:style>
  <w:style w:type="table" w:styleId="a9">
    <w:name w:val="Table Grid"/>
    <w:basedOn w:val="a1"/>
    <w:rsid w:val="00D61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1"/>
    <w:rsid w:val="004565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basedOn w:val="a0"/>
    <w:rsid w:val="004565C5"/>
    <w:rPr>
      <w:color w:val="0000FF"/>
      <w:u w:val="single"/>
    </w:rPr>
  </w:style>
  <w:style w:type="table" w:styleId="3">
    <w:name w:val="Table Simple 3"/>
    <w:basedOn w:val="a1"/>
    <w:rsid w:val="004565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">
    <w:name w:val="Table Classic 1"/>
    <w:basedOn w:val="a1"/>
    <w:rsid w:val="00D471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Верхний колонтитул Знак"/>
    <w:basedOn w:val="a0"/>
    <w:link w:val="a4"/>
    <w:rsid w:val="004955C8"/>
  </w:style>
  <w:style w:type="character" w:customStyle="1" w:styleId="20">
    <w:name w:val="Заголовок 2 Знак"/>
    <w:basedOn w:val="a0"/>
    <w:link w:val="2"/>
    <w:rsid w:val="00C361D5"/>
    <w:rPr>
      <w:sz w:val="32"/>
    </w:rPr>
  </w:style>
  <w:style w:type="paragraph" w:styleId="ab">
    <w:name w:val="List Paragraph"/>
    <w:basedOn w:val="a"/>
    <w:uiPriority w:val="34"/>
    <w:qFormat/>
    <w:rsid w:val="002D7E73"/>
    <w:pPr>
      <w:ind w:left="708"/>
    </w:pPr>
  </w:style>
  <w:style w:type="character" w:customStyle="1" w:styleId="a7">
    <w:name w:val="Нижний колонтитул Знак"/>
    <w:basedOn w:val="a0"/>
    <w:link w:val="a6"/>
    <w:rsid w:val="00DC57A1"/>
  </w:style>
  <w:style w:type="paragraph" w:styleId="ac">
    <w:name w:val="Normal (Web)"/>
    <w:basedOn w:val="a"/>
    <w:uiPriority w:val="99"/>
    <w:unhideWhenUsed/>
    <w:rsid w:val="00DC57A1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DC57A1"/>
    <w:rPr>
      <w:b/>
      <w:bCs/>
    </w:rPr>
  </w:style>
  <w:style w:type="character" w:customStyle="1" w:styleId="platne">
    <w:name w:val="platne"/>
    <w:basedOn w:val="a0"/>
    <w:rsid w:val="00FE3738"/>
  </w:style>
  <w:style w:type="character" w:styleId="ae">
    <w:name w:val="Mention"/>
    <w:basedOn w:val="a0"/>
    <w:uiPriority w:val="99"/>
    <w:semiHidden/>
    <w:unhideWhenUsed/>
    <w:rsid w:val="00C45E10"/>
    <w:rPr>
      <w:color w:val="2B579A"/>
      <w:shd w:val="clear" w:color="auto" w:fill="E6E6E6"/>
    </w:rPr>
  </w:style>
  <w:style w:type="character" w:styleId="af">
    <w:name w:val="FollowedHyperlink"/>
    <w:basedOn w:val="a0"/>
    <w:semiHidden/>
    <w:unhideWhenUsed/>
    <w:rsid w:val="00A40C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dug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B6AF-9250-4406-8D53-CBEC5AD1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открытия в Чехии филиала иностранной фирмы</vt:lpstr>
    </vt:vector>
  </TitlesOfParts>
  <Manager>Alexander Adamov;</Manager>
  <Company>all4business.cz, spol. s r.o.;</Company>
  <LinksUpToDate>false</LinksUpToDate>
  <CharactersWithSpaces>1325</CharactersWithSpaces>
  <SharedDoc>false</SharedDoc>
  <HLinks>
    <vt:vector size="18" baseType="variant">
      <vt:variant>
        <vt:i4>6881373</vt:i4>
      </vt:variant>
      <vt:variant>
        <vt:i4>0</vt:i4>
      </vt:variant>
      <vt:variant>
        <vt:i4>0</vt:i4>
      </vt:variant>
      <vt:variant>
        <vt:i4>5</vt:i4>
      </vt:variant>
      <vt:variant>
        <vt:lpwstr>mailto:mano73@mail.ru</vt:lpwstr>
      </vt:variant>
      <vt:variant>
        <vt:lpwstr/>
      </vt:variant>
      <vt:variant>
        <vt:i4>3342453</vt:i4>
      </vt:variant>
      <vt:variant>
        <vt:i4>3</vt:i4>
      </vt:variant>
      <vt:variant>
        <vt:i4>0</vt:i4>
      </vt:variant>
      <vt:variant>
        <vt:i4>5</vt:i4>
      </vt:variant>
      <vt:variant>
        <vt:lpwstr>http://anesro.com/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nfo@anes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открытия в Чехии филиала иностранной фирмы</dc:title>
  <dc:creator>Агентство "Европа для Вас", Alexander Adamov</dc:creator>
  <cp:keywords>анкета, Чехия, филиал</cp:keywords>
  <cp:lastModifiedBy>Alexander Adamov</cp:lastModifiedBy>
  <cp:revision>4</cp:revision>
  <cp:lastPrinted>2016-05-04T16:03:00Z</cp:lastPrinted>
  <dcterms:created xsi:type="dcterms:W3CDTF">2017-08-15T14:08:00Z</dcterms:created>
  <dcterms:modified xsi:type="dcterms:W3CDTF">2017-08-15T14:41:00Z</dcterms:modified>
</cp:coreProperties>
</file>